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36" w:rsidRDefault="00BF2636"/>
    <w:tbl>
      <w:tblPr>
        <w:tblStyle w:val="Grigliatabell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23"/>
      </w:tblGrid>
      <w:tr w:rsidR="00BF2636" w:rsidRPr="003B5817" w:rsidTr="00C06952">
        <w:trPr>
          <w:trHeight w:val="900"/>
          <w:jc w:val="center"/>
        </w:trPr>
        <w:tc>
          <w:tcPr>
            <w:tcW w:w="9923" w:type="dxa"/>
            <w:tcMar>
              <w:left w:w="0" w:type="dxa"/>
              <w:right w:w="0" w:type="dxa"/>
            </w:tcMar>
          </w:tcPr>
          <w:p w:rsidR="00BF2636" w:rsidRPr="00BF2636" w:rsidRDefault="00BF2636" w:rsidP="00BF2636">
            <w:pPr>
              <w:spacing w:line="300" w:lineRule="exact"/>
              <w:ind w:left="-4" w:firstLine="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F2636">
              <w:rPr>
                <w:rFonts w:ascii="Calibri" w:hAnsi="Calibri"/>
                <w:b/>
                <w:sz w:val="28"/>
                <w:szCs w:val="28"/>
              </w:rPr>
              <w:t xml:space="preserve">Fondo di Garanzia – </w:t>
            </w:r>
            <w:r>
              <w:rPr>
                <w:rFonts w:ascii="Calibri" w:hAnsi="Calibri"/>
                <w:b/>
                <w:sz w:val="28"/>
                <w:szCs w:val="28"/>
              </w:rPr>
              <w:t>“E</w:t>
            </w:r>
            <w:r w:rsidRPr="00BF2636">
              <w:rPr>
                <w:rFonts w:ascii="Calibri" w:hAnsi="Calibri"/>
                <w:b/>
                <w:sz w:val="28"/>
                <w:szCs w:val="28"/>
              </w:rPr>
              <w:t>mergenza Covid-19”</w:t>
            </w:r>
          </w:p>
        </w:tc>
      </w:tr>
    </w:tbl>
    <w:p w:rsidR="00BF2636" w:rsidRPr="00BF2636" w:rsidRDefault="00BF2636" w:rsidP="00BF2636">
      <w:pPr>
        <w:spacing w:after="240" w:line="276" w:lineRule="auto"/>
        <w:jc w:val="both"/>
        <w:rPr>
          <w:rFonts w:asciiTheme="minorHAnsi" w:hAnsiTheme="minorHAnsi" w:cs="Arial"/>
          <w:b/>
          <w:sz w:val="16"/>
          <w:szCs w:val="16"/>
        </w:rPr>
      </w:pPr>
      <w:r w:rsidRPr="00BF2636">
        <w:rPr>
          <w:rFonts w:asciiTheme="minorHAnsi" w:hAnsiTheme="minorHAnsi"/>
          <w:b/>
          <w:sz w:val="22"/>
          <w:szCs w:val="22"/>
        </w:rPr>
        <w:t>Banche Convenzionate / in corso di convenzionamento</w:t>
      </w:r>
    </w:p>
    <w:p w:rsidR="00BF2636" w:rsidRPr="00BF2636" w:rsidRDefault="00BF2636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BF2636">
        <w:rPr>
          <w:rFonts w:asciiTheme="minorHAnsi" w:hAnsiTheme="minorHAnsi" w:cs="Arial"/>
          <w:color w:val="7F7F7F" w:themeColor="text1" w:themeTint="80"/>
        </w:rPr>
        <w:t>Banca Carige</w:t>
      </w:r>
    </w:p>
    <w:p w:rsidR="00BF2636" w:rsidRPr="00BF2636" w:rsidRDefault="00BF2636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BF2636">
        <w:rPr>
          <w:rFonts w:asciiTheme="minorHAnsi" w:hAnsiTheme="minorHAnsi" w:cs="Arial"/>
          <w:color w:val="7F7F7F" w:themeColor="text1" w:themeTint="80"/>
        </w:rPr>
        <w:t xml:space="preserve">Banca Intesa </w:t>
      </w:r>
      <w:proofErr w:type="spellStart"/>
      <w:r w:rsidRPr="00BF2636">
        <w:rPr>
          <w:rFonts w:asciiTheme="minorHAnsi" w:hAnsiTheme="minorHAnsi" w:cs="Arial"/>
          <w:color w:val="7F7F7F" w:themeColor="text1" w:themeTint="80"/>
        </w:rPr>
        <w:t>Sanpaolo</w:t>
      </w:r>
      <w:proofErr w:type="spellEnd"/>
      <w:r w:rsidRPr="00BF2636">
        <w:rPr>
          <w:rFonts w:asciiTheme="minorHAnsi" w:hAnsiTheme="minorHAnsi" w:cs="Arial"/>
          <w:color w:val="7F7F7F" w:themeColor="text1" w:themeTint="80"/>
        </w:rPr>
        <w:t xml:space="preserve"> </w:t>
      </w:r>
      <w:r w:rsidRPr="00BF2636"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  <w:r w:rsidRPr="00BF2636">
        <w:rPr>
          <w:rFonts w:asciiTheme="minorHAnsi" w:hAnsiTheme="minorHAnsi" w:cs="Arial"/>
          <w:color w:val="7F7F7F" w:themeColor="text1" w:themeTint="80"/>
        </w:rPr>
        <w:t>(in corso)</w:t>
      </w:r>
    </w:p>
    <w:p w:rsidR="00BF2636" w:rsidRDefault="00BF2636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BF2636">
        <w:rPr>
          <w:rFonts w:asciiTheme="minorHAnsi" w:hAnsiTheme="minorHAnsi" w:cs="Arial"/>
          <w:color w:val="7F7F7F" w:themeColor="text1" w:themeTint="80"/>
        </w:rPr>
        <w:t>Unicredit</w:t>
      </w:r>
      <w:r w:rsidRPr="00BF2636">
        <w:rPr>
          <w:rFonts w:asciiTheme="minorHAnsi" w:hAnsiTheme="minorHAnsi" w:cs="Arial"/>
          <w:color w:val="7F7F7F" w:themeColor="text1" w:themeTint="80"/>
        </w:rPr>
        <w:tab/>
      </w:r>
      <w:r w:rsidRPr="00BF2636">
        <w:rPr>
          <w:rFonts w:asciiTheme="minorHAnsi" w:hAnsiTheme="minorHAnsi" w:cs="Arial"/>
          <w:color w:val="7F7F7F" w:themeColor="text1" w:themeTint="80"/>
        </w:rPr>
        <w:tab/>
      </w:r>
      <w:r w:rsidRPr="00BF2636">
        <w:rPr>
          <w:rFonts w:asciiTheme="minorHAnsi" w:hAnsiTheme="minorHAnsi" w:cs="Arial"/>
          <w:color w:val="7F7F7F" w:themeColor="text1" w:themeTint="80"/>
        </w:rPr>
        <w:tab/>
      </w:r>
    </w:p>
    <w:p w:rsidR="006F2F74" w:rsidRDefault="006F2F74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proofErr w:type="spellStart"/>
      <w:r>
        <w:rPr>
          <w:rFonts w:asciiTheme="minorHAnsi" w:hAnsiTheme="minorHAnsi" w:cs="Arial"/>
          <w:color w:val="7F7F7F" w:themeColor="text1" w:themeTint="80"/>
        </w:rPr>
        <w:t>Credit</w:t>
      </w:r>
      <w:proofErr w:type="spellEnd"/>
      <w:r>
        <w:rPr>
          <w:rFonts w:asciiTheme="minorHAnsi" w:hAnsiTheme="minorHAnsi" w:cs="Arial"/>
          <w:color w:val="7F7F7F" w:themeColor="text1" w:themeTint="80"/>
        </w:rPr>
        <w:t xml:space="preserve"> Agricole</w:t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</w:p>
    <w:p w:rsidR="00CD34B2" w:rsidRDefault="00CD34B2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proofErr w:type="spellStart"/>
      <w:r>
        <w:rPr>
          <w:rFonts w:asciiTheme="minorHAnsi" w:hAnsiTheme="minorHAnsi" w:cs="Arial"/>
          <w:color w:val="7F7F7F" w:themeColor="text1" w:themeTint="80"/>
        </w:rPr>
        <w:t>Ubi</w:t>
      </w:r>
      <w:proofErr w:type="spellEnd"/>
      <w:r>
        <w:rPr>
          <w:rFonts w:asciiTheme="minorHAnsi" w:hAnsiTheme="minorHAnsi" w:cs="Arial"/>
          <w:color w:val="7F7F7F" w:themeColor="text1" w:themeTint="80"/>
        </w:rPr>
        <w:t xml:space="preserve"> Banca</w:t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  <w:r w:rsidRPr="00BF2636">
        <w:rPr>
          <w:rFonts w:asciiTheme="minorHAnsi" w:hAnsiTheme="minorHAnsi" w:cs="Arial"/>
          <w:color w:val="7F7F7F" w:themeColor="text1" w:themeTint="80"/>
        </w:rPr>
        <w:t>(in corso)</w:t>
      </w:r>
    </w:p>
    <w:p w:rsidR="00201118" w:rsidRDefault="00201118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 xml:space="preserve">Banca </w:t>
      </w:r>
      <w:proofErr w:type="spellStart"/>
      <w:r>
        <w:rPr>
          <w:rFonts w:asciiTheme="minorHAnsi" w:hAnsiTheme="minorHAnsi" w:cs="Arial"/>
          <w:color w:val="7F7F7F" w:themeColor="text1" w:themeTint="80"/>
        </w:rPr>
        <w:t>Passadore</w:t>
      </w:r>
      <w:proofErr w:type="spellEnd"/>
      <w:r w:rsidR="00366B25">
        <w:rPr>
          <w:rFonts w:asciiTheme="minorHAnsi" w:hAnsiTheme="minorHAnsi" w:cs="Arial"/>
          <w:color w:val="7F7F7F" w:themeColor="text1" w:themeTint="80"/>
        </w:rPr>
        <w:t xml:space="preserve"> &amp; C.</w:t>
      </w:r>
    </w:p>
    <w:p w:rsidR="00CD34B2" w:rsidRDefault="00366B25" w:rsidP="00CD34B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CD34B2">
        <w:rPr>
          <w:rFonts w:asciiTheme="minorHAnsi" w:hAnsiTheme="minorHAnsi" w:cs="Arial"/>
          <w:color w:val="7F7F7F" w:themeColor="text1" w:themeTint="80"/>
        </w:rPr>
        <w:t xml:space="preserve">Banco di Credito P. </w:t>
      </w:r>
      <w:proofErr w:type="spellStart"/>
      <w:r w:rsidRPr="00CD34B2">
        <w:rPr>
          <w:rFonts w:asciiTheme="minorHAnsi" w:hAnsiTheme="minorHAnsi" w:cs="Arial"/>
          <w:color w:val="7F7F7F" w:themeColor="text1" w:themeTint="80"/>
        </w:rPr>
        <w:t>Azzoaglio</w:t>
      </w:r>
      <w:proofErr w:type="spellEnd"/>
    </w:p>
    <w:p w:rsidR="003B79B1" w:rsidRPr="00CD34B2" w:rsidRDefault="003B79B1" w:rsidP="00CD34B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3B79B1">
        <w:rPr>
          <w:rFonts w:asciiTheme="minorHAnsi" w:hAnsiTheme="minorHAnsi" w:cs="Arial"/>
          <w:color w:val="7F7F7F" w:themeColor="text1" w:themeTint="80"/>
        </w:rPr>
        <w:t>Cassa Centrale Banca - Credito Cooperativo Italiano</w:t>
      </w:r>
    </w:p>
    <w:p w:rsidR="00CD34B2" w:rsidRPr="00CD34B2" w:rsidRDefault="00CD34B2" w:rsidP="00CD34B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CD34B2">
        <w:rPr>
          <w:rFonts w:asciiTheme="minorHAnsi" w:hAnsiTheme="minorHAnsi" w:cs="Arial"/>
          <w:color w:val="7F7F7F" w:themeColor="text1" w:themeTint="80"/>
        </w:rPr>
        <w:t xml:space="preserve">Banca di </w:t>
      </w:r>
      <w:proofErr w:type="spellStart"/>
      <w:r w:rsidRPr="00CD34B2">
        <w:rPr>
          <w:rFonts w:asciiTheme="minorHAnsi" w:hAnsiTheme="minorHAnsi" w:cs="Arial"/>
          <w:color w:val="7F7F7F" w:themeColor="text1" w:themeTint="80"/>
        </w:rPr>
        <w:t>Caraglio</w:t>
      </w:r>
      <w:proofErr w:type="spellEnd"/>
      <w:r w:rsidRPr="00CD34B2">
        <w:rPr>
          <w:rFonts w:asciiTheme="minorHAnsi" w:hAnsiTheme="minorHAnsi" w:cs="Arial"/>
          <w:color w:val="7F7F7F" w:themeColor="text1" w:themeTint="80"/>
        </w:rPr>
        <w:t>, del Cuneese e della Riviera dei Fiori - Credito Cooperativo</w:t>
      </w:r>
    </w:p>
    <w:p w:rsidR="00CD34B2" w:rsidRPr="00CD34B2" w:rsidRDefault="00CD34B2" w:rsidP="00CD34B2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CD34B2">
        <w:rPr>
          <w:rFonts w:asciiTheme="minorHAnsi" w:hAnsiTheme="minorHAnsi" w:cs="Arial"/>
          <w:color w:val="7F7F7F" w:themeColor="text1" w:themeTint="80"/>
        </w:rPr>
        <w:t xml:space="preserve">Banca di Credito Cooperativo di </w:t>
      </w:r>
      <w:proofErr w:type="spellStart"/>
      <w:r w:rsidRPr="00CD34B2">
        <w:rPr>
          <w:rFonts w:asciiTheme="minorHAnsi" w:hAnsiTheme="minorHAnsi" w:cs="Arial"/>
          <w:color w:val="7F7F7F" w:themeColor="text1" w:themeTint="80"/>
        </w:rPr>
        <w:t>Cherasco</w:t>
      </w:r>
      <w:proofErr w:type="spellEnd"/>
    </w:p>
    <w:p w:rsidR="00365B61" w:rsidRPr="003B79B1" w:rsidRDefault="00CD34B2" w:rsidP="009C54D1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 w:rsidRPr="00CD34B2">
        <w:rPr>
          <w:rFonts w:asciiTheme="minorHAnsi" w:hAnsiTheme="minorHAnsi" w:cs="Arial"/>
          <w:color w:val="7F7F7F" w:themeColor="text1" w:themeTint="80"/>
        </w:rPr>
        <w:t xml:space="preserve">Banca di Credito Cooperativo di </w:t>
      </w:r>
      <w:proofErr w:type="spellStart"/>
      <w:r w:rsidRPr="00CD34B2">
        <w:rPr>
          <w:rFonts w:asciiTheme="minorHAnsi" w:hAnsiTheme="minorHAnsi" w:cs="Arial"/>
          <w:color w:val="7F7F7F" w:themeColor="text1" w:themeTint="80"/>
        </w:rPr>
        <w:t>Pianfei</w:t>
      </w:r>
      <w:proofErr w:type="spellEnd"/>
      <w:r w:rsidRPr="00CD34B2">
        <w:rPr>
          <w:rFonts w:asciiTheme="minorHAnsi" w:hAnsiTheme="minorHAnsi" w:cs="Arial"/>
          <w:color w:val="7F7F7F" w:themeColor="text1" w:themeTint="80"/>
        </w:rPr>
        <w:t xml:space="preserve"> e Rocca de' Baldi</w:t>
      </w:r>
    </w:p>
    <w:p w:rsidR="00BF2636" w:rsidRPr="00BF2636" w:rsidRDefault="00BF2636" w:rsidP="00BF2636">
      <w:pPr>
        <w:spacing w:line="276" w:lineRule="auto"/>
        <w:jc w:val="both"/>
        <w:rPr>
          <w:rFonts w:asciiTheme="minorHAnsi" w:hAnsiTheme="minorHAnsi" w:cs="Arial"/>
          <w:color w:val="7F7F7F" w:themeColor="text1" w:themeTint="80"/>
          <w:sz w:val="16"/>
          <w:szCs w:val="16"/>
        </w:rPr>
      </w:pPr>
    </w:p>
    <w:p w:rsidR="00BF2636" w:rsidRDefault="00BF2636" w:rsidP="00BF2636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BF2636" w:rsidRDefault="00BF2636" w:rsidP="00BF2636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BF2636" w:rsidRDefault="00BF2636" w:rsidP="00BF2636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BF2636" w:rsidRDefault="00BF2636" w:rsidP="00BF2636">
      <w:pPr>
        <w:spacing w:line="276" w:lineRule="auto"/>
        <w:jc w:val="both"/>
        <w:rPr>
          <w:rFonts w:asciiTheme="minorHAnsi" w:hAnsiTheme="minorHAnsi" w:cs="Arial"/>
          <w:sz w:val="16"/>
          <w:szCs w:val="16"/>
        </w:rPr>
      </w:pPr>
    </w:p>
    <w:p w:rsidR="00BF2636" w:rsidRPr="00BF2636" w:rsidRDefault="00BF2636" w:rsidP="00BF2636">
      <w:pPr>
        <w:spacing w:after="24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636">
        <w:rPr>
          <w:rFonts w:asciiTheme="minorHAnsi" w:hAnsiTheme="minorHAnsi"/>
          <w:b/>
          <w:sz w:val="22"/>
          <w:szCs w:val="22"/>
        </w:rPr>
        <w:t>Confidi Convenzionati / in corso di Convenzionamento</w:t>
      </w:r>
    </w:p>
    <w:p w:rsidR="00921877" w:rsidRDefault="00BF2636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proofErr w:type="spellStart"/>
      <w:r>
        <w:rPr>
          <w:rFonts w:asciiTheme="minorHAnsi" w:hAnsiTheme="minorHAnsi" w:cs="Arial"/>
          <w:color w:val="7F7F7F" w:themeColor="text1" w:themeTint="80"/>
        </w:rPr>
        <w:t>Retefidi</w:t>
      </w:r>
      <w:proofErr w:type="spellEnd"/>
      <w:r>
        <w:rPr>
          <w:rFonts w:asciiTheme="minorHAnsi" w:hAnsiTheme="minorHAnsi" w:cs="Arial"/>
          <w:color w:val="7F7F7F" w:themeColor="text1" w:themeTint="80"/>
        </w:rPr>
        <w:t xml:space="preserve"> Liguria</w:t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  <w:t>(in corso)</w:t>
      </w:r>
    </w:p>
    <w:p w:rsidR="006F2F74" w:rsidRDefault="006F2F74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proofErr w:type="spellStart"/>
      <w:r>
        <w:rPr>
          <w:rFonts w:asciiTheme="minorHAnsi" w:hAnsiTheme="minorHAnsi" w:cs="Arial"/>
          <w:color w:val="7F7F7F" w:themeColor="text1" w:themeTint="80"/>
        </w:rPr>
        <w:t>Confart</w:t>
      </w:r>
      <w:proofErr w:type="spellEnd"/>
      <w:r>
        <w:rPr>
          <w:rFonts w:asciiTheme="minorHAnsi" w:hAnsiTheme="minorHAnsi" w:cs="Arial"/>
          <w:color w:val="7F7F7F" w:themeColor="text1" w:themeTint="80"/>
        </w:rPr>
        <w:t xml:space="preserve"> Liguria</w:t>
      </w:r>
      <w:r w:rsidR="00425CF7">
        <w:rPr>
          <w:rFonts w:asciiTheme="minorHAnsi" w:hAnsiTheme="minorHAnsi" w:cs="Arial"/>
          <w:color w:val="7F7F7F" w:themeColor="text1" w:themeTint="80"/>
        </w:rPr>
        <w:tab/>
      </w:r>
      <w:r w:rsidR="00425CF7">
        <w:rPr>
          <w:rFonts w:asciiTheme="minorHAnsi" w:hAnsiTheme="minorHAnsi" w:cs="Arial"/>
          <w:color w:val="7F7F7F" w:themeColor="text1" w:themeTint="80"/>
        </w:rPr>
        <w:tab/>
      </w:r>
      <w:r w:rsidR="00425CF7">
        <w:rPr>
          <w:rFonts w:asciiTheme="minorHAnsi" w:hAnsiTheme="minorHAnsi" w:cs="Arial"/>
          <w:color w:val="7F7F7F" w:themeColor="text1" w:themeTint="80"/>
        </w:rPr>
        <w:tab/>
        <w:t>(in corso)</w:t>
      </w:r>
    </w:p>
    <w:p w:rsidR="00B41322" w:rsidRDefault="00B41322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COARGE</w:t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</w:p>
    <w:p w:rsidR="00365B61" w:rsidRPr="00BF2636" w:rsidRDefault="00365B61" w:rsidP="00BF2636">
      <w:pPr>
        <w:pStyle w:val="Paragrafoelenco"/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color w:val="7F7F7F" w:themeColor="text1" w:themeTint="80"/>
        </w:rPr>
      </w:pPr>
      <w:r>
        <w:rPr>
          <w:rFonts w:asciiTheme="minorHAnsi" w:hAnsiTheme="minorHAnsi" w:cs="Arial"/>
          <w:color w:val="7F7F7F" w:themeColor="text1" w:themeTint="80"/>
        </w:rPr>
        <w:t>Fidicomtur</w:t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  <w:r>
        <w:rPr>
          <w:rFonts w:asciiTheme="minorHAnsi" w:hAnsiTheme="minorHAnsi" w:cs="Arial"/>
          <w:color w:val="7F7F7F" w:themeColor="text1" w:themeTint="80"/>
        </w:rPr>
        <w:tab/>
      </w:r>
    </w:p>
    <w:sectPr w:rsidR="00365B61" w:rsidRPr="00BF2636" w:rsidSect="00DA1E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134" w:bottom="1134" w:left="1134" w:header="993" w:footer="2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9B8" w:rsidRDefault="007E39B8" w:rsidP="00E40DAB">
      <w:r>
        <w:separator/>
      </w:r>
    </w:p>
  </w:endnote>
  <w:endnote w:type="continuationSeparator" w:id="0">
    <w:p w:rsidR="007E39B8" w:rsidRDefault="007E39B8" w:rsidP="00E40D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39" w:rsidRDefault="001D1939">
    <w:pPr>
      <w:pStyle w:val="Pidipa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39" w:rsidRDefault="001D1939" w:rsidP="00C53410">
    <w:pPr>
      <w:jc w:val="center"/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</w:pPr>
  </w:p>
  <w:p w:rsidR="001D1939" w:rsidRDefault="001D1939" w:rsidP="00C53410">
    <w:pPr>
      <w:jc w:val="center"/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</w:pPr>
  </w:p>
  <w:p w:rsidR="001D1939" w:rsidRPr="006B247A" w:rsidRDefault="00246C48" w:rsidP="00C53410">
    <w:pPr>
      <w:jc w:val="center"/>
      <w:rPr>
        <w:rFonts w:asciiTheme="minorHAnsi" w:hAnsiTheme="minorHAnsi"/>
        <w:color w:val="595959" w:themeColor="text1" w:themeTint="A6"/>
        <w:sz w:val="14"/>
        <w:szCs w:val="14"/>
      </w:rPr>
    </w:pPr>
    <w:r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>www.filse.it | filse@filse.it |</w:t>
    </w:r>
    <w:r w:rsidR="001D1939" w:rsidRPr="006B247A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 xml:space="preserve"> filse.filse@pec.it</w:t>
    </w:r>
  </w:p>
  <w:p w:rsidR="001D1939" w:rsidRPr="006B247A" w:rsidRDefault="001D1939" w:rsidP="00325EB5">
    <w:pPr>
      <w:ind w:right="-1"/>
      <w:jc w:val="center"/>
      <w:rPr>
        <w:rFonts w:asciiTheme="minorHAnsi" w:hAnsiTheme="minorHAnsi"/>
        <w:i/>
        <w:noProof/>
        <w:color w:val="595959" w:themeColor="text1" w:themeTint="A6"/>
        <w:sz w:val="12"/>
        <w:szCs w:val="12"/>
        <w:lang w:eastAsia="it-IT"/>
      </w:rPr>
    </w:pPr>
    <w:r w:rsidRPr="00C17787">
      <w:rPr>
        <w:rFonts w:asciiTheme="minorHAnsi" w:hAnsiTheme="minorHAnsi"/>
        <w:b/>
        <w:noProof/>
        <w:sz w:val="14"/>
        <w:szCs w:val="14"/>
        <w:lang w:eastAsia="it-IT"/>
      </w:rPr>
      <w:t>Sede Legale</w:t>
    </w:r>
    <w:r w:rsidRPr="006B247A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 xml:space="preserve"> Via Peschiera, 16 </w:t>
    </w:r>
    <w:r w:rsidR="00246C48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>|</w:t>
    </w:r>
    <w:r w:rsidRPr="006B247A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 xml:space="preserve"> 16122 Genova </w:t>
    </w:r>
    <w:r w:rsidR="00246C48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>|</w:t>
    </w:r>
    <w:r w:rsidRPr="006B247A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 xml:space="preserve"> Tel. +39 010 84031 </w:t>
    </w:r>
    <w:r w:rsidR="00246C48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>|</w:t>
    </w:r>
    <w:r w:rsidRPr="006B247A">
      <w:rPr>
        <w:rFonts w:asciiTheme="minorHAnsi" w:hAnsiTheme="minorHAnsi"/>
        <w:noProof/>
        <w:color w:val="595959" w:themeColor="text1" w:themeTint="A6"/>
        <w:sz w:val="14"/>
        <w:szCs w:val="14"/>
        <w:lang w:eastAsia="it-IT"/>
      </w:rPr>
      <w:t xml:space="preserve"> Capitale sociale € 24.700.565,76 i.v. – R.E.A. n. 221924 – Cod. Fisc. e P.IVA 00616030102</w:t>
    </w:r>
  </w:p>
  <w:p w:rsidR="001D1939" w:rsidRPr="00FD6BB4" w:rsidRDefault="00274DFF" w:rsidP="00325EB5">
    <w:pPr>
      <w:pStyle w:val="Pidipagina"/>
      <w:tabs>
        <w:tab w:val="clear" w:pos="9638"/>
      </w:tabs>
      <w:jc w:val="center"/>
      <w:rPr>
        <w:rFonts w:asciiTheme="minorHAnsi" w:hAnsiTheme="minorHAnsi"/>
        <w:sz w:val="14"/>
        <w:szCs w:val="14"/>
      </w:rPr>
    </w:pPr>
    <w:r>
      <w:rPr>
        <w:rFonts w:asciiTheme="minorHAnsi" w:hAnsiTheme="minorHAnsi"/>
        <w:noProof/>
        <w:sz w:val="14"/>
        <w:szCs w:val="14"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42" type="#_x0000_t32" style="position:absolute;left:0;text-align:left;margin-left:3.8pt;margin-top:4.35pt;width:476.5pt;height:0;z-index:251664384" o:connectortype="straight" strokecolor="#c0504d [3205]"/>
      </w:pict>
    </w:r>
  </w:p>
  <w:tbl>
    <w:tblPr>
      <w:tblStyle w:val="Grigliatabella"/>
      <w:tblW w:w="10065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68"/>
      <w:gridCol w:w="1985"/>
      <w:gridCol w:w="1843"/>
      <w:gridCol w:w="1984"/>
      <w:gridCol w:w="1985"/>
    </w:tblGrid>
    <w:tr w:rsidR="001D1939" w:rsidTr="001D1939">
      <w:tc>
        <w:tcPr>
          <w:tcW w:w="2268" w:type="dxa"/>
        </w:tcPr>
        <w:p w:rsidR="001D1939" w:rsidRPr="006B247A" w:rsidRDefault="001D1939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b/>
              <w:noProof/>
              <w:sz w:val="14"/>
              <w:szCs w:val="14"/>
            </w:rPr>
            <w:t>Presidenza e Direzione Generale</w:t>
          </w:r>
        </w:p>
      </w:tc>
      <w:tc>
        <w:tcPr>
          <w:tcW w:w="1985" w:type="dxa"/>
        </w:tcPr>
        <w:p w:rsidR="001D1939" w:rsidRPr="006B247A" w:rsidRDefault="001D1939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b/>
              <w:noProof/>
              <w:sz w:val="14"/>
              <w:szCs w:val="14"/>
            </w:rPr>
            <w:t>BIC - Incubatore di Genova</w:t>
          </w:r>
        </w:p>
      </w:tc>
      <w:tc>
        <w:tcPr>
          <w:tcW w:w="1843" w:type="dxa"/>
        </w:tcPr>
        <w:p w:rsidR="001D1939" w:rsidRPr="006B247A" w:rsidRDefault="001D1939" w:rsidP="00325EB5">
          <w:pPr>
            <w:pStyle w:val="Pidipagina"/>
            <w:ind w:firstLine="34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b/>
              <w:noProof/>
              <w:sz w:val="14"/>
              <w:szCs w:val="14"/>
            </w:rPr>
            <w:t>BIC - Incubatore di Savona</w:t>
          </w:r>
        </w:p>
      </w:tc>
      <w:tc>
        <w:tcPr>
          <w:tcW w:w="1984" w:type="dxa"/>
        </w:tcPr>
        <w:p w:rsidR="001D1939" w:rsidRPr="006B247A" w:rsidRDefault="001D1939" w:rsidP="00325EB5">
          <w:pPr>
            <w:pStyle w:val="Pidipagina"/>
            <w:ind w:left="175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b/>
              <w:noProof/>
              <w:sz w:val="14"/>
              <w:szCs w:val="14"/>
            </w:rPr>
            <w:t>Ufficio di Imperia</w:t>
          </w:r>
        </w:p>
      </w:tc>
      <w:tc>
        <w:tcPr>
          <w:tcW w:w="1985" w:type="dxa"/>
        </w:tcPr>
        <w:p w:rsidR="001D1939" w:rsidRPr="006B247A" w:rsidRDefault="001D1939" w:rsidP="00325EB5">
          <w:pPr>
            <w:pStyle w:val="Pidipagina"/>
            <w:ind w:left="34" w:right="318"/>
            <w:rPr>
              <w:rFonts w:asciiTheme="minorHAnsi" w:hAnsiTheme="minorHAnsi"/>
              <w:sz w:val="14"/>
              <w:szCs w:val="14"/>
            </w:rPr>
          </w:pPr>
          <w:r w:rsidRPr="00C17787">
            <w:rPr>
              <w:rFonts w:asciiTheme="minorHAnsi" w:hAnsiTheme="minorHAnsi"/>
              <w:b/>
              <w:noProof/>
              <w:sz w:val="14"/>
              <w:szCs w:val="14"/>
            </w:rPr>
            <w:t>Ufficio della Spezi</w:t>
          </w:r>
          <w:r w:rsidRPr="00B474F7">
            <w:rPr>
              <w:rFonts w:asciiTheme="minorHAnsi" w:hAnsiTheme="minorHAnsi"/>
              <w:b/>
              <w:noProof/>
              <w:sz w:val="14"/>
              <w:szCs w:val="14"/>
            </w:rPr>
            <w:t>a</w:t>
          </w:r>
        </w:p>
      </w:tc>
    </w:tr>
    <w:tr w:rsidR="001D1939" w:rsidTr="001D1939">
      <w:tc>
        <w:tcPr>
          <w:tcW w:w="2268" w:type="dxa"/>
        </w:tcPr>
        <w:p w:rsidR="001D1939" w:rsidRPr="006B247A" w:rsidRDefault="00246C48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Piazza De Ferrari, 1</w:t>
          </w:r>
        </w:p>
      </w:tc>
      <w:tc>
        <w:tcPr>
          <w:tcW w:w="1985" w:type="dxa"/>
        </w:tcPr>
        <w:p w:rsidR="001D1939" w:rsidRPr="006B247A" w:rsidRDefault="00246C48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Via Greto di Cornigliano, 6r</w:t>
          </w:r>
        </w:p>
      </w:tc>
      <w:tc>
        <w:tcPr>
          <w:tcW w:w="1843" w:type="dxa"/>
        </w:tcPr>
        <w:p w:rsidR="001D1939" w:rsidRPr="006B247A" w:rsidRDefault="001D1939" w:rsidP="00325EB5">
          <w:pPr>
            <w:pStyle w:val="Pidipagina"/>
            <w:ind w:firstLine="34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Ex Palazzina OMSAV</w:t>
          </w:r>
        </w:p>
      </w:tc>
      <w:tc>
        <w:tcPr>
          <w:tcW w:w="1984" w:type="dxa"/>
        </w:tcPr>
        <w:p w:rsidR="001D1939" w:rsidRPr="006B247A" w:rsidRDefault="00325EB5" w:rsidP="00325EB5">
          <w:pPr>
            <w:pStyle w:val="Pidipagina"/>
            <w:ind w:left="175"/>
            <w:rPr>
              <w:rFonts w:asciiTheme="minorHAnsi" w:hAnsiTheme="minorHAnsi"/>
              <w:sz w:val="14"/>
              <w:szCs w:val="14"/>
            </w:rPr>
          </w:pPr>
          <w:r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c/o Camera di Commercio</w:t>
          </w:r>
        </w:p>
      </w:tc>
      <w:tc>
        <w:tcPr>
          <w:tcW w:w="1985" w:type="dxa"/>
        </w:tcPr>
        <w:p w:rsidR="001D1939" w:rsidRPr="006B247A" w:rsidRDefault="001D1939" w:rsidP="00325EB5">
          <w:pPr>
            <w:pStyle w:val="Pidipagina"/>
            <w:ind w:left="34" w:right="318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Via Priva</w:t>
          </w:r>
          <w:r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ta OTO, 3/5</w:t>
          </w:r>
        </w:p>
      </w:tc>
    </w:tr>
    <w:tr w:rsidR="001D1939" w:rsidTr="001D1939">
      <w:tc>
        <w:tcPr>
          <w:tcW w:w="2268" w:type="dxa"/>
        </w:tcPr>
        <w:p w:rsidR="001D1939" w:rsidRPr="006B247A" w:rsidRDefault="001D1939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Tel. +39 010 8403303</w:t>
          </w:r>
        </w:p>
      </w:tc>
      <w:tc>
        <w:tcPr>
          <w:tcW w:w="1985" w:type="dxa"/>
        </w:tcPr>
        <w:p w:rsidR="001D1939" w:rsidRPr="006B247A" w:rsidRDefault="001D1939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Tel. +39 010 65631</w:t>
          </w:r>
        </w:p>
      </w:tc>
      <w:tc>
        <w:tcPr>
          <w:tcW w:w="1843" w:type="dxa"/>
        </w:tcPr>
        <w:p w:rsidR="001D1939" w:rsidRPr="006B247A" w:rsidRDefault="001D1939" w:rsidP="00325EB5">
          <w:pPr>
            <w:pStyle w:val="Pidipagina"/>
            <w:ind w:firstLine="34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Area Portuale</w:t>
          </w:r>
        </w:p>
      </w:tc>
      <w:tc>
        <w:tcPr>
          <w:tcW w:w="1984" w:type="dxa"/>
        </w:tcPr>
        <w:p w:rsidR="001D1939" w:rsidRPr="006B247A" w:rsidRDefault="001D1939" w:rsidP="00325EB5">
          <w:pPr>
            <w:pStyle w:val="Pidipagina"/>
            <w:ind w:left="175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Via T. Schiva, 29</w:t>
          </w:r>
        </w:p>
      </w:tc>
      <w:tc>
        <w:tcPr>
          <w:tcW w:w="1985" w:type="dxa"/>
        </w:tcPr>
        <w:p w:rsidR="001D1939" w:rsidRPr="006B247A" w:rsidRDefault="001D1939" w:rsidP="00325EB5">
          <w:pPr>
            <w:pStyle w:val="Pidipagina"/>
            <w:ind w:left="34" w:right="318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Tel. +39 0187 280960</w:t>
          </w:r>
        </w:p>
      </w:tc>
    </w:tr>
    <w:tr w:rsidR="001D1939" w:rsidTr="001D1939">
      <w:tc>
        <w:tcPr>
          <w:tcW w:w="2268" w:type="dxa"/>
        </w:tcPr>
        <w:p w:rsidR="001D1939" w:rsidRPr="006B247A" w:rsidRDefault="001D1939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</w:p>
      </w:tc>
      <w:tc>
        <w:tcPr>
          <w:tcW w:w="1985" w:type="dxa"/>
        </w:tcPr>
        <w:p w:rsidR="001D1939" w:rsidRPr="006B247A" w:rsidRDefault="001D1939" w:rsidP="001D1939">
          <w:pPr>
            <w:pStyle w:val="Pidipagina"/>
            <w:rPr>
              <w:rFonts w:asciiTheme="minorHAnsi" w:hAnsiTheme="minorHAnsi"/>
              <w:sz w:val="14"/>
              <w:szCs w:val="14"/>
            </w:rPr>
          </w:pPr>
        </w:p>
      </w:tc>
      <w:tc>
        <w:tcPr>
          <w:tcW w:w="1843" w:type="dxa"/>
        </w:tcPr>
        <w:p w:rsidR="001D1939" w:rsidRPr="006B247A" w:rsidRDefault="001D1939" w:rsidP="00325EB5">
          <w:pPr>
            <w:pStyle w:val="Pidipagina"/>
            <w:ind w:firstLine="34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Tel. +39 019 8337701</w:t>
          </w:r>
        </w:p>
      </w:tc>
      <w:tc>
        <w:tcPr>
          <w:tcW w:w="1984" w:type="dxa"/>
        </w:tcPr>
        <w:p w:rsidR="001D1939" w:rsidRPr="006B247A" w:rsidRDefault="001D1939" w:rsidP="00325EB5">
          <w:pPr>
            <w:pStyle w:val="Pidipagina"/>
            <w:ind w:left="175"/>
            <w:rPr>
              <w:rFonts w:asciiTheme="minorHAnsi" w:hAnsiTheme="minorHAnsi"/>
              <w:sz w:val="14"/>
              <w:szCs w:val="14"/>
            </w:rPr>
          </w:pPr>
          <w:r w:rsidRPr="006B247A">
            <w:rPr>
              <w:rFonts w:asciiTheme="minorHAnsi" w:hAnsiTheme="minorHAnsi"/>
              <w:noProof/>
              <w:color w:val="595959" w:themeColor="text1" w:themeTint="A6"/>
              <w:sz w:val="14"/>
              <w:szCs w:val="14"/>
            </w:rPr>
            <w:t>Tel. +39 0183 793260</w:t>
          </w:r>
        </w:p>
      </w:tc>
      <w:tc>
        <w:tcPr>
          <w:tcW w:w="1985" w:type="dxa"/>
        </w:tcPr>
        <w:p w:rsidR="001D1939" w:rsidRPr="006B247A" w:rsidRDefault="001D1939" w:rsidP="001D1939">
          <w:pPr>
            <w:pStyle w:val="Pidipagina"/>
            <w:ind w:right="601" w:hanging="108"/>
            <w:rPr>
              <w:rFonts w:asciiTheme="minorHAnsi" w:hAnsiTheme="minorHAnsi"/>
              <w:sz w:val="14"/>
              <w:szCs w:val="14"/>
            </w:rPr>
          </w:pPr>
        </w:p>
      </w:tc>
    </w:tr>
  </w:tbl>
  <w:p w:rsidR="001D1939" w:rsidRPr="00325EB5" w:rsidRDefault="001D1939" w:rsidP="00325EB5">
    <w:pPr>
      <w:rPr>
        <w:rFonts w:asciiTheme="minorHAnsi" w:hAnsiTheme="minorHAnsi"/>
        <w:noProof/>
        <w:color w:val="595959" w:themeColor="text1" w:themeTint="A6"/>
        <w:sz w:val="6"/>
        <w:szCs w:val="6"/>
        <w:lang w:eastAsia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9B8" w:rsidRDefault="007E39B8" w:rsidP="00E40DAB">
      <w:r>
        <w:separator/>
      </w:r>
    </w:p>
  </w:footnote>
  <w:footnote w:type="continuationSeparator" w:id="0">
    <w:p w:rsidR="007E39B8" w:rsidRDefault="007E39B8" w:rsidP="00E40D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EB5" w:rsidRDefault="00307C28">
    <w:pPr>
      <w:pStyle w:val="Intestazione"/>
    </w:pPr>
    <w:r w:rsidRPr="00307C28">
      <w:rPr>
        <w:noProof/>
        <w:lang w:eastAsia="it-IT"/>
      </w:rPr>
      <w:drawing>
        <wp:inline distT="0" distB="0" distL="0" distR="0">
          <wp:extent cx="1740408" cy="633984"/>
          <wp:effectExtent l="0" t="0" r="0" b="1270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08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939" w:rsidRDefault="001D1939" w:rsidP="00FD6BB4">
    <w:pPr>
      <w:pStyle w:val="Intestazione"/>
    </w:pPr>
    <w:r>
      <w:rPr>
        <w:noProof/>
        <w:lang w:eastAsia="it-IT"/>
      </w:rPr>
      <w:drawing>
        <wp:inline distT="0" distB="0" distL="0" distR="0">
          <wp:extent cx="1740408" cy="633984"/>
          <wp:effectExtent l="0" t="0" r="0" b="127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408" cy="633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24D"/>
    <w:multiLevelType w:val="multilevel"/>
    <w:tmpl w:val="09E28C10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2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8C02CD"/>
    <w:multiLevelType w:val="hybridMultilevel"/>
    <w:tmpl w:val="46B01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C92C1B"/>
    <w:multiLevelType w:val="hybridMultilevel"/>
    <w:tmpl w:val="67102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6D437F"/>
    <w:multiLevelType w:val="hybridMultilevel"/>
    <w:tmpl w:val="64463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2770">
      <o:colormenu v:ext="edit" strokecolor="none [3205]"/>
    </o:shapedefaults>
    <o:shapelayout v:ext="edit">
      <o:idmap v:ext="edit" data="10"/>
      <o:rules v:ext="edit">
        <o:r id="V:Rule2" type="connector" idref="#_x0000_s1024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40DAB"/>
    <w:rsid w:val="00001613"/>
    <w:rsid w:val="00001735"/>
    <w:rsid w:val="00023CAE"/>
    <w:rsid w:val="0002535E"/>
    <w:rsid w:val="00043DB6"/>
    <w:rsid w:val="00091953"/>
    <w:rsid w:val="00095F12"/>
    <w:rsid w:val="000A1519"/>
    <w:rsid w:val="000A2C36"/>
    <w:rsid w:val="000B1872"/>
    <w:rsid w:val="000C7779"/>
    <w:rsid w:val="000D06AF"/>
    <w:rsid w:val="000E59CD"/>
    <w:rsid w:val="0011459F"/>
    <w:rsid w:val="0012598F"/>
    <w:rsid w:val="00130925"/>
    <w:rsid w:val="00142ADB"/>
    <w:rsid w:val="0014408F"/>
    <w:rsid w:val="001454D4"/>
    <w:rsid w:val="00146FF4"/>
    <w:rsid w:val="00154DEE"/>
    <w:rsid w:val="0017216E"/>
    <w:rsid w:val="00181E2C"/>
    <w:rsid w:val="00182C13"/>
    <w:rsid w:val="00196F12"/>
    <w:rsid w:val="001A2A37"/>
    <w:rsid w:val="001A36F8"/>
    <w:rsid w:val="001B3C48"/>
    <w:rsid w:val="001C1812"/>
    <w:rsid w:val="001C3CA6"/>
    <w:rsid w:val="001D1939"/>
    <w:rsid w:val="001D1A39"/>
    <w:rsid w:val="00201118"/>
    <w:rsid w:val="00201765"/>
    <w:rsid w:val="00210CD1"/>
    <w:rsid w:val="00213853"/>
    <w:rsid w:val="0023630B"/>
    <w:rsid w:val="0024559A"/>
    <w:rsid w:val="00246C48"/>
    <w:rsid w:val="002529E5"/>
    <w:rsid w:val="00252ACC"/>
    <w:rsid w:val="002660B9"/>
    <w:rsid w:val="00274DFF"/>
    <w:rsid w:val="00295336"/>
    <w:rsid w:val="002B0201"/>
    <w:rsid w:val="002B14F9"/>
    <w:rsid w:val="002D7B72"/>
    <w:rsid w:val="002E0B92"/>
    <w:rsid w:val="002E6C26"/>
    <w:rsid w:val="002F2BFF"/>
    <w:rsid w:val="002F428A"/>
    <w:rsid w:val="00301ABB"/>
    <w:rsid w:val="003074C6"/>
    <w:rsid w:val="00307C28"/>
    <w:rsid w:val="00320AFC"/>
    <w:rsid w:val="0032442D"/>
    <w:rsid w:val="00325EB5"/>
    <w:rsid w:val="00364D44"/>
    <w:rsid w:val="00365B61"/>
    <w:rsid w:val="00366B25"/>
    <w:rsid w:val="0037001D"/>
    <w:rsid w:val="00374B98"/>
    <w:rsid w:val="003819AF"/>
    <w:rsid w:val="00394A5E"/>
    <w:rsid w:val="003B5817"/>
    <w:rsid w:val="003B79B1"/>
    <w:rsid w:val="003B7D7D"/>
    <w:rsid w:val="003C5613"/>
    <w:rsid w:val="003D04AB"/>
    <w:rsid w:val="003D13C3"/>
    <w:rsid w:val="003E2708"/>
    <w:rsid w:val="003F1663"/>
    <w:rsid w:val="003F648F"/>
    <w:rsid w:val="00425CF7"/>
    <w:rsid w:val="00431FBE"/>
    <w:rsid w:val="0045436F"/>
    <w:rsid w:val="00466953"/>
    <w:rsid w:val="004903A7"/>
    <w:rsid w:val="004933B4"/>
    <w:rsid w:val="004A4560"/>
    <w:rsid w:val="004B2D74"/>
    <w:rsid w:val="004B6052"/>
    <w:rsid w:val="004C66AA"/>
    <w:rsid w:val="004D40D7"/>
    <w:rsid w:val="004E1C15"/>
    <w:rsid w:val="004E6CC7"/>
    <w:rsid w:val="004F4EC6"/>
    <w:rsid w:val="00500A33"/>
    <w:rsid w:val="00503D35"/>
    <w:rsid w:val="00510C9A"/>
    <w:rsid w:val="0051575F"/>
    <w:rsid w:val="00520B88"/>
    <w:rsid w:val="0053702A"/>
    <w:rsid w:val="005375B4"/>
    <w:rsid w:val="00545DB5"/>
    <w:rsid w:val="00552A94"/>
    <w:rsid w:val="005575EF"/>
    <w:rsid w:val="0056394B"/>
    <w:rsid w:val="00563B9E"/>
    <w:rsid w:val="005700CF"/>
    <w:rsid w:val="00570550"/>
    <w:rsid w:val="00573F97"/>
    <w:rsid w:val="0059718A"/>
    <w:rsid w:val="00597EE3"/>
    <w:rsid w:val="005A19AD"/>
    <w:rsid w:val="005A6DDC"/>
    <w:rsid w:val="005C52BF"/>
    <w:rsid w:val="005D3F58"/>
    <w:rsid w:val="005E7FA7"/>
    <w:rsid w:val="005F774B"/>
    <w:rsid w:val="006156CE"/>
    <w:rsid w:val="00641E1E"/>
    <w:rsid w:val="0065130B"/>
    <w:rsid w:val="00682A2A"/>
    <w:rsid w:val="006A260F"/>
    <w:rsid w:val="006B0EC9"/>
    <w:rsid w:val="006B247A"/>
    <w:rsid w:val="006B4DC0"/>
    <w:rsid w:val="006B5AC0"/>
    <w:rsid w:val="006B7D55"/>
    <w:rsid w:val="006C71FB"/>
    <w:rsid w:val="006D526B"/>
    <w:rsid w:val="006E00F0"/>
    <w:rsid w:val="006F2F74"/>
    <w:rsid w:val="006F5C95"/>
    <w:rsid w:val="006F6951"/>
    <w:rsid w:val="007066B2"/>
    <w:rsid w:val="00707104"/>
    <w:rsid w:val="00707751"/>
    <w:rsid w:val="007236B4"/>
    <w:rsid w:val="00735999"/>
    <w:rsid w:val="00744FDB"/>
    <w:rsid w:val="00745492"/>
    <w:rsid w:val="00746DD8"/>
    <w:rsid w:val="00756D64"/>
    <w:rsid w:val="00763891"/>
    <w:rsid w:val="00765F25"/>
    <w:rsid w:val="007A1D67"/>
    <w:rsid w:val="007B2E82"/>
    <w:rsid w:val="007B48AF"/>
    <w:rsid w:val="007D34EB"/>
    <w:rsid w:val="007E39B8"/>
    <w:rsid w:val="007F512A"/>
    <w:rsid w:val="00800575"/>
    <w:rsid w:val="00803E1F"/>
    <w:rsid w:val="00824B74"/>
    <w:rsid w:val="00831ACB"/>
    <w:rsid w:val="0086660D"/>
    <w:rsid w:val="00871000"/>
    <w:rsid w:val="00874F43"/>
    <w:rsid w:val="008828A3"/>
    <w:rsid w:val="008A3C19"/>
    <w:rsid w:val="008A5CF7"/>
    <w:rsid w:val="008A60BC"/>
    <w:rsid w:val="008C0DB3"/>
    <w:rsid w:val="008E26E6"/>
    <w:rsid w:val="008F56C3"/>
    <w:rsid w:val="00901850"/>
    <w:rsid w:val="00913E34"/>
    <w:rsid w:val="00921877"/>
    <w:rsid w:val="00936293"/>
    <w:rsid w:val="0094288D"/>
    <w:rsid w:val="00955819"/>
    <w:rsid w:val="0096380C"/>
    <w:rsid w:val="00963D9A"/>
    <w:rsid w:val="00971184"/>
    <w:rsid w:val="00986A68"/>
    <w:rsid w:val="00993935"/>
    <w:rsid w:val="0099504D"/>
    <w:rsid w:val="009A3277"/>
    <w:rsid w:val="009A484E"/>
    <w:rsid w:val="009A4BC3"/>
    <w:rsid w:val="009C54D1"/>
    <w:rsid w:val="009C6711"/>
    <w:rsid w:val="009D0E45"/>
    <w:rsid w:val="009D28C2"/>
    <w:rsid w:val="009F256F"/>
    <w:rsid w:val="00A06F75"/>
    <w:rsid w:val="00A07639"/>
    <w:rsid w:val="00A45A39"/>
    <w:rsid w:val="00A53525"/>
    <w:rsid w:val="00A61BB7"/>
    <w:rsid w:val="00A74887"/>
    <w:rsid w:val="00A76AEA"/>
    <w:rsid w:val="00A908DD"/>
    <w:rsid w:val="00A90FC5"/>
    <w:rsid w:val="00AA3CDD"/>
    <w:rsid w:val="00AD3014"/>
    <w:rsid w:val="00AD7A24"/>
    <w:rsid w:val="00AE037E"/>
    <w:rsid w:val="00B07E40"/>
    <w:rsid w:val="00B16483"/>
    <w:rsid w:val="00B17180"/>
    <w:rsid w:val="00B25863"/>
    <w:rsid w:val="00B33430"/>
    <w:rsid w:val="00B36980"/>
    <w:rsid w:val="00B41322"/>
    <w:rsid w:val="00B421AC"/>
    <w:rsid w:val="00B474F7"/>
    <w:rsid w:val="00B53466"/>
    <w:rsid w:val="00B71C5E"/>
    <w:rsid w:val="00B72D26"/>
    <w:rsid w:val="00BA3EB4"/>
    <w:rsid w:val="00BD1B67"/>
    <w:rsid w:val="00BE321F"/>
    <w:rsid w:val="00BF2636"/>
    <w:rsid w:val="00C04A4C"/>
    <w:rsid w:val="00C17787"/>
    <w:rsid w:val="00C3606F"/>
    <w:rsid w:val="00C50B39"/>
    <w:rsid w:val="00C53410"/>
    <w:rsid w:val="00C64102"/>
    <w:rsid w:val="00C666F4"/>
    <w:rsid w:val="00C72489"/>
    <w:rsid w:val="00CA52C8"/>
    <w:rsid w:val="00CB6AFA"/>
    <w:rsid w:val="00CC24B4"/>
    <w:rsid w:val="00CC7F72"/>
    <w:rsid w:val="00CD34B2"/>
    <w:rsid w:val="00CE3FC3"/>
    <w:rsid w:val="00CF3A8A"/>
    <w:rsid w:val="00CF7043"/>
    <w:rsid w:val="00D03796"/>
    <w:rsid w:val="00D10105"/>
    <w:rsid w:val="00D16939"/>
    <w:rsid w:val="00D2054D"/>
    <w:rsid w:val="00D272BB"/>
    <w:rsid w:val="00D31774"/>
    <w:rsid w:val="00D5003F"/>
    <w:rsid w:val="00D565F6"/>
    <w:rsid w:val="00D64CF4"/>
    <w:rsid w:val="00DA1E6D"/>
    <w:rsid w:val="00DD0709"/>
    <w:rsid w:val="00DD1A9C"/>
    <w:rsid w:val="00DF773C"/>
    <w:rsid w:val="00E01941"/>
    <w:rsid w:val="00E12F7F"/>
    <w:rsid w:val="00E171ED"/>
    <w:rsid w:val="00E35E37"/>
    <w:rsid w:val="00E40DAB"/>
    <w:rsid w:val="00E62400"/>
    <w:rsid w:val="00E72C81"/>
    <w:rsid w:val="00E91257"/>
    <w:rsid w:val="00E96351"/>
    <w:rsid w:val="00EA0749"/>
    <w:rsid w:val="00EA58AC"/>
    <w:rsid w:val="00EA5C32"/>
    <w:rsid w:val="00EA6D83"/>
    <w:rsid w:val="00EB0701"/>
    <w:rsid w:val="00EB4AE5"/>
    <w:rsid w:val="00EC37C4"/>
    <w:rsid w:val="00EC6F56"/>
    <w:rsid w:val="00ED0C6A"/>
    <w:rsid w:val="00EE077A"/>
    <w:rsid w:val="00EE5D1B"/>
    <w:rsid w:val="00F008BD"/>
    <w:rsid w:val="00F03B39"/>
    <w:rsid w:val="00F15323"/>
    <w:rsid w:val="00F21D5C"/>
    <w:rsid w:val="00F2215F"/>
    <w:rsid w:val="00F70CC2"/>
    <w:rsid w:val="00F81FF6"/>
    <w:rsid w:val="00F85F18"/>
    <w:rsid w:val="00F95AE1"/>
    <w:rsid w:val="00FA6627"/>
    <w:rsid w:val="00FB4556"/>
    <w:rsid w:val="00FC04EF"/>
    <w:rsid w:val="00FD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184"/>
    <w:pPr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5E7FA7"/>
    <w:pPr>
      <w:keepNext/>
      <w:jc w:val="center"/>
      <w:outlineLvl w:val="0"/>
    </w:pPr>
    <w:rPr>
      <w:rFonts w:ascii="Arial" w:eastAsia="Times New Roman" w:hAnsi="Arial"/>
      <w:sz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3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67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6F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0D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D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DAB"/>
  </w:style>
  <w:style w:type="paragraph" w:styleId="Pidipagina">
    <w:name w:val="footer"/>
    <w:basedOn w:val="Normale"/>
    <w:link w:val="PidipaginaCarattere"/>
    <w:uiPriority w:val="99"/>
    <w:unhideWhenUsed/>
    <w:rsid w:val="00E40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DAB"/>
  </w:style>
  <w:style w:type="paragraph" w:styleId="NormaleWeb">
    <w:name w:val="Normal (Web)"/>
    <w:basedOn w:val="Normale"/>
    <w:uiPriority w:val="99"/>
    <w:unhideWhenUsed/>
    <w:rsid w:val="00874F43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74F43"/>
    <w:rPr>
      <w:b/>
      <w:bCs/>
    </w:rPr>
  </w:style>
  <w:style w:type="character" w:customStyle="1" w:styleId="apple-converted-space">
    <w:name w:val="apple-converted-space"/>
    <w:basedOn w:val="Carpredefinitoparagrafo"/>
    <w:rsid w:val="00874F43"/>
  </w:style>
  <w:style w:type="paragraph" w:styleId="Paragrafoelenco">
    <w:name w:val="List Paragraph"/>
    <w:basedOn w:val="Normale"/>
    <w:uiPriority w:val="34"/>
    <w:qFormat/>
    <w:rsid w:val="00971184"/>
    <w:pPr>
      <w:ind w:left="720"/>
      <w:contextualSpacing/>
    </w:pPr>
  </w:style>
  <w:style w:type="paragraph" w:customStyle="1" w:styleId="Stile1">
    <w:name w:val="Stile1"/>
    <w:basedOn w:val="Normale"/>
    <w:rsid w:val="00B17180"/>
    <w:pPr>
      <w:tabs>
        <w:tab w:val="left" w:pos="5670"/>
      </w:tabs>
      <w:spacing w:after="240"/>
      <w:jc w:val="both"/>
    </w:pPr>
    <w:rPr>
      <w:rFonts w:ascii="Arial" w:eastAsia="Times New Roman" w:hAnsi="Arial"/>
      <w:sz w:val="22"/>
      <w:lang w:eastAsia="it-IT"/>
    </w:rPr>
  </w:style>
  <w:style w:type="paragraph" w:customStyle="1" w:styleId="Stile2">
    <w:name w:val="Stile2"/>
    <w:basedOn w:val="Stile1"/>
    <w:rsid w:val="00B17180"/>
    <w:pPr>
      <w:ind w:left="1276" w:hanging="1276"/>
    </w:pPr>
  </w:style>
  <w:style w:type="paragraph" w:customStyle="1" w:styleId="Stile4">
    <w:name w:val="Stile4"/>
    <w:basedOn w:val="Stile1"/>
    <w:rsid w:val="00B17180"/>
    <w:pPr>
      <w:jc w:val="left"/>
    </w:pPr>
  </w:style>
  <w:style w:type="paragraph" w:customStyle="1" w:styleId="Style2">
    <w:name w:val="Style 2"/>
    <w:uiPriority w:val="99"/>
    <w:rsid w:val="008C0DB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5">
    <w:name w:val="Style 5"/>
    <w:uiPriority w:val="99"/>
    <w:rsid w:val="008C0DB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 3"/>
    <w:uiPriority w:val="99"/>
    <w:rsid w:val="008C0DB3"/>
    <w:pPr>
      <w:widowControl w:val="0"/>
      <w:autoSpaceDE w:val="0"/>
      <w:autoSpaceDN w:val="0"/>
      <w:spacing w:before="252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8C0DB3"/>
    <w:rPr>
      <w:sz w:val="24"/>
    </w:rPr>
  </w:style>
  <w:style w:type="paragraph" w:styleId="Corpodeltesto">
    <w:name w:val="Body Text"/>
    <w:basedOn w:val="Normale"/>
    <w:link w:val="CorpodeltestoCarattere"/>
    <w:uiPriority w:val="99"/>
    <w:rsid w:val="008C0DB3"/>
    <w:pPr>
      <w:spacing w:after="120"/>
      <w:jc w:val="both"/>
    </w:pPr>
    <w:rPr>
      <w:rFonts w:ascii="Arial" w:eastAsia="Times New Roman" w:hAnsi="Arial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C0DB3"/>
    <w:rPr>
      <w:rFonts w:ascii="Arial" w:eastAsia="Times New Roman" w:hAnsi="Arial" w:cs="Times New Roman"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6AFA"/>
    <w:pPr>
      <w:spacing w:after="120"/>
      <w:ind w:left="283"/>
    </w:pPr>
    <w:rPr>
      <w:rFonts w:eastAsia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B6A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7F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5E7FA7"/>
    <w:rPr>
      <w:rFonts w:ascii="Times New Roman" w:eastAsiaTheme="minorEastAsia" w:hAnsi="Times New Roman" w:cs="Times New Roman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rsid w:val="005E7FA7"/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D3F5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D3F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D3F58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yle1">
    <w:name w:val="Style 1"/>
    <w:rsid w:val="005D3F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0">
    <w:name w:val="Style 10"/>
    <w:rsid w:val="005D3F58"/>
    <w:pPr>
      <w:widowControl w:val="0"/>
      <w:autoSpaceDE w:val="0"/>
      <w:autoSpaceDN w:val="0"/>
      <w:spacing w:after="0" w:line="480" w:lineRule="auto"/>
      <w:ind w:right="72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CharacterStyle2">
    <w:name w:val="Character Style 2"/>
    <w:rsid w:val="005D3F58"/>
    <w:rPr>
      <w:rFonts w:ascii="Arial Narrow" w:hAnsi="Arial Narrow" w:hint="default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96F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96F1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96F12"/>
    <w:rPr>
      <w:rFonts w:ascii="Times New Roman" w:eastAsiaTheme="minorEastAsia" w:hAnsi="Times New Roman" w:cs="Times New Roman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A5C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A5C32"/>
    <w:rPr>
      <w:rFonts w:ascii="Times New Roman" w:eastAsiaTheme="minorEastAsia" w:hAnsi="Times New Roman" w:cs="Times New Roman"/>
      <w:sz w:val="20"/>
      <w:szCs w:val="20"/>
    </w:rPr>
  </w:style>
  <w:style w:type="character" w:styleId="Collegamentoipertestuale">
    <w:name w:val="Hyperlink"/>
    <w:rsid w:val="00EA5C3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EA5C32"/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5C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EA5C32"/>
    <w:rPr>
      <w:vertAlign w:val="superscript"/>
    </w:rPr>
  </w:style>
  <w:style w:type="paragraph" w:customStyle="1" w:styleId="Default">
    <w:name w:val="Default"/>
    <w:rsid w:val="009F256F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C671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Grigliatabella">
    <w:name w:val="Table Grid"/>
    <w:basedOn w:val="Tabellanormale"/>
    <w:uiPriority w:val="59"/>
    <w:rsid w:val="009C6711"/>
    <w:pPr>
      <w:spacing w:after="0" w:line="240" w:lineRule="auto"/>
      <w:jc w:val="left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474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474F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60" w:line="720" w:lineRule="auto"/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71184"/>
    <w:pPr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basedOn w:val="Normale"/>
    <w:next w:val="Normale"/>
    <w:link w:val="Titolo1Carattere"/>
    <w:qFormat/>
    <w:rsid w:val="005E7FA7"/>
    <w:pPr>
      <w:keepNext/>
      <w:jc w:val="center"/>
      <w:outlineLvl w:val="0"/>
    </w:pPr>
    <w:rPr>
      <w:rFonts w:ascii="Arial" w:eastAsia="Times New Roman" w:hAnsi="Arial"/>
      <w:sz w:val="24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5C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D3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C67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96F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0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E40D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40DA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E40DAB"/>
  </w:style>
  <w:style w:type="paragraph" w:styleId="Pidipagina">
    <w:name w:val="footer"/>
    <w:basedOn w:val="Normale"/>
    <w:link w:val="PidipaginaCarattere"/>
    <w:uiPriority w:val="99"/>
    <w:unhideWhenUsed/>
    <w:rsid w:val="00E40DA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E40DAB"/>
  </w:style>
  <w:style w:type="paragraph" w:styleId="NormaleWeb">
    <w:name w:val="Normal (Web)"/>
    <w:basedOn w:val="Normale"/>
    <w:uiPriority w:val="99"/>
    <w:unhideWhenUsed/>
    <w:rsid w:val="00874F43"/>
    <w:pPr>
      <w:spacing w:before="100" w:beforeAutospacing="1" w:after="100" w:afterAutospacing="1"/>
    </w:pPr>
    <w:rPr>
      <w:rFonts w:eastAsia="Times New Roman"/>
      <w:sz w:val="24"/>
      <w:szCs w:val="24"/>
      <w:lang w:eastAsia="it-IT"/>
    </w:rPr>
  </w:style>
  <w:style w:type="character" w:styleId="Enfasigrassetto">
    <w:name w:val="Strong"/>
    <w:basedOn w:val="Caratterepredefinitoparagrafo"/>
    <w:uiPriority w:val="22"/>
    <w:qFormat/>
    <w:rsid w:val="00874F43"/>
    <w:rPr>
      <w:b/>
      <w:bCs/>
    </w:rPr>
  </w:style>
  <w:style w:type="character" w:customStyle="1" w:styleId="apple-converted-space">
    <w:name w:val="apple-converted-space"/>
    <w:basedOn w:val="Caratterepredefinitoparagrafo"/>
    <w:rsid w:val="00874F43"/>
  </w:style>
  <w:style w:type="paragraph" w:styleId="Paragrafoelenco">
    <w:name w:val="List Paragraph"/>
    <w:basedOn w:val="Normale"/>
    <w:uiPriority w:val="34"/>
    <w:qFormat/>
    <w:rsid w:val="00971184"/>
    <w:pPr>
      <w:ind w:left="720"/>
      <w:contextualSpacing/>
    </w:pPr>
  </w:style>
  <w:style w:type="paragraph" w:customStyle="1" w:styleId="Stile1">
    <w:name w:val="Stile1"/>
    <w:basedOn w:val="Normale"/>
    <w:rsid w:val="00B17180"/>
    <w:pPr>
      <w:tabs>
        <w:tab w:val="left" w:pos="5670"/>
      </w:tabs>
      <w:spacing w:after="240"/>
      <w:jc w:val="both"/>
    </w:pPr>
    <w:rPr>
      <w:rFonts w:ascii="Arial" w:eastAsia="Times New Roman" w:hAnsi="Arial"/>
      <w:sz w:val="22"/>
      <w:lang w:eastAsia="it-IT"/>
    </w:rPr>
  </w:style>
  <w:style w:type="paragraph" w:customStyle="1" w:styleId="Stile2">
    <w:name w:val="Stile2"/>
    <w:basedOn w:val="Stile1"/>
    <w:rsid w:val="00B17180"/>
    <w:pPr>
      <w:ind w:left="1276" w:hanging="1276"/>
    </w:pPr>
  </w:style>
  <w:style w:type="paragraph" w:customStyle="1" w:styleId="Stile4">
    <w:name w:val="Stile4"/>
    <w:basedOn w:val="Stile1"/>
    <w:rsid w:val="00B17180"/>
    <w:pPr>
      <w:jc w:val="left"/>
    </w:pPr>
  </w:style>
  <w:style w:type="paragraph" w:customStyle="1" w:styleId="Style2">
    <w:name w:val="Style 2"/>
    <w:uiPriority w:val="99"/>
    <w:rsid w:val="008C0DB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5">
    <w:name w:val="Style 5"/>
    <w:uiPriority w:val="99"/>
    <w:rsid w:val="008C0DB3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3">
    <w:name w:val="Style 3"/>
    <w:uiPriority w:val="99"/>
    <w:rsid w:val="008C0DB3"/>
    <w:pPr>
      <w:widowControl w:val="0"/>
      <w:autoSpaceDE w:val="0"/>
      <w:autoSpaceDN w:val="0"/>
      <w:spacing w:before="252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haracterStyle1">
    <w:name w:val="Character Style 1"/>
    <w:uiPriority w:val="99"/>
    <w:rsid w:val="008C0DB3"/>
    <w:rPr>
      <w:sz w:val="24"/>
    </w:rPr>
  </w:style>
  <w:style w:type="paragraph" w:styleId="Corpodeltesto">
    <w:name w:val="Body Text"/>
    <w:basedOn w:val="Normale"/>
    <w:link w:val="CorpodeltestoCarattere"/>
    <w:uiPriority w:val="99"/>
    <w:rsid w:val="008C0DB3"/>
    <w:pPr>
      <w:spacing w:after="120"/>
      <w:jc w:val="both"/>
    </w:pPr>
    <w:rPr>
      <w:rFonts w:ascii="Arial" w:eastAsia="Times New Roman" w:hAnsi="Arial"/>
      <w:szCs w:val="24"/>
      <w:lang w:eastAsia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8C0DB3"/>
    <w:rPr>
      <w:rFonts w:ascii="Arial" w:eastAsia="Times New Roman" w:hAnsi="Arial" w:cs="Times New Roman"/>
      <w:sz w:val="20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B6AFA"/>
    <w:pPr>
      <w:spacing w:after="120"/>
      <w:ind w:left="283"/>
    </w:pPr>
    <w:rPr>
      <w:rFonts w:eastAsia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semiHidden/>
    <w:rsid w:val="00CB6AF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5E7FA7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uiPriority w:val="99"/>
    <w:semiHidden/>
    <w:rsid w:val="005E7FA7"/>
    <w:rPr>
      <w:rFonts w:ascii="Times New Roman" w:eastAsiaTheme="minorEastAsia" w:hAnsi="Times New Roman" w:cs="Times New Roman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rsid w:val="005E7FA7"/>
    <w:rPr>
      <w:rFonts w:ascii="Arial" w:eastAsia="Times New Roman" w:hAnsi="Arial" w:cs="Times New Roman"/>
      <w:sz w:val="24"/>
      <w:szCs w:val="20"/>
      <w:u w:val="single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semiHidden/>
    <w:rsid w:val="005D3F5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D3F5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5D3F58"/>
    <w:rPr>
      <w:rFonts w:ascii="Times New Roman" w:eastAsiaTheme="minorEastAsia" w:hAnsi="Times New Roman" w:cs="Times New Roman"/>
      <w:sz w:val="16"/>
      <w:szCs w:val="16"/>
    </w:rPr>
  </w:style>
  <w:style w:type="paragraph" w:customStyle="1" w:styleId="Style1">
    <w:name w:val="Style 1"/>
    <w:rsid w:val="005D3F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yle10">
    <w:name w:val="Style 10"/>
    <w:rsid w:val="005D3F58"/>
    <w:pPr>
      <w:widowControl w:val="0"/>
      <w:autoSpaceDE w:val="0"/>
      <w:autoSpaceDN w:val="0"/>
      <w:spacing w:after="0" w:line="480" w:lineRule="auto"/>
      <w:ind w:right="72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CharacterStyle2">
    <w:name w:val="Character Style 2"/>
    <w:rsid w:val="005D3F58"/>
    <w:rPr>
      <w:rFonts w:ascii="Arial Narrow" w:hAnsi="Arial Narrow" w:hint="default"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196F1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96F1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atterepredefinitoparagrafo"/>
    <w:link w:val="Rientrocorpodeltesto3"/>
    <w:uiPriority w:val="99"/>
    <w:semiHidden/>
    <w:rsid w:val="00196F12"/>
    <w:rPr>
      <w:rFonts w:ascii="Times New Roman" w:eastAsiaTheme="minorEastAsia" w:hAnsi="Times New Roman" w:cs="Times New Roman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EA5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A5C3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EA5C32"/>
    <w:rPr>
      <w:rFonts w:ascii="Times New Roman" w:eastAsiaTheme="minorEastAsia" w:hAnsi="Times New Roman" w:cs="Times New Roman"/>
      <w:sz w:val="20"/>
      <w:szCs w:val="20"/>
    </w:rPr>
  </w:style>
  <w:style w:type="character" w:styleId="Collegamentoipertestuale">
    <w:name w:val="Hyperlink"/>
    <w:rsid w:val="00EA5C32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EA5C32"/>
    <w:rPr>
      <w:rFonts w:eastAsia="Times New Roman"/>
      <w:lang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rsid w:val="00EA5C3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EA5C32"/>
    <w:rPr>
      <w:vertAlign w:val="superscript"/>
    </w:rPr>
  </w:style>
  <w:style w:type="paragraph" w:customStyle="1" w:styleId="Default">
    <w:name w:val="Default"/>
    <w:rsid w:val="009F256F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atterepredefinitoparagrafo"/>
    <w:link w:val="Titolo4"/>
    <w:uiPriority w:val="9"/>
    <w:semiHidden/>
    <w:rsid w:val="009C671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table" w:styleId="Grigliatabella">
    <w:name w:val="Table Grid"/>
    <w:basedOn w:val="Tabellanormale"/>
    <w:uiPriority w:val="39"/>
    <w:rsid w:val="009C6711"/>
    <w:pPr>
      <w:spacing w:after="0" w:line="240" w:lineRule="auto"/>
      <w:jc w:val="left"/>
    </w:pPr>
    <w:rPr>
      <w:rFonts w:eastAsiaTheme="minorEastAsia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474F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B474F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56EB-5850-4C57-A467-30EEB2CC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lse Spa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or</dc:creator>
  <cp:lastModifiedBy>Merlo Roberto</cp:lastModifiedBy>
  <cp:revision>4</cp:revision>
  <cp:lastPrinted>2019-12-30T15:32:00Z</cp:lastPrinted>
  <dcterms:created xsi:type="dcterms:W3CDTF">2020-04-20T10:20:00Z</dcterms:created>
  <dcterms:modified xsi:type="dcterms:W3CDTF">2020-04-20T14:55:00Z</dcterms:modified>
</cp:coreProperties>
</file>